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监测报告  2015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监测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16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产业监测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